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B4" w:rsidRPr="006C06B4" w:rsidRDefault="006C06B4" w:rsidP="006C06B4">
      <w:pPr>
        <w:tabs>
          <w:tab w:val="left" w:pos="4680"/>
        </w:tabs>
        <w:jc w:val="center"/>
      </w:pPr>
      <w:r w:rsidRPr="009B2BED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6420990" r:id="rId7"/>
        </w:objec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</w:p>
    <w:p w:rsidR="006C06B4" w:rsidRDefault="006C06B4" w:rsidP="006C06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C06B4" w:rsidRDefault="006C06B4" w:rsidP="006C06B4">
      <w:pPr>
        <w:spacing w:after="0" w:line="240" w:lineRule="auto"/>
      </w:pPr>
    </w:p>
    <w:p w:rsidR="006C06B4" w:rsidRDefault="006C06B4" w:rsidP="006C0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13DDD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513DDD">
        <w:rPr>
          <w:sz w:val="28"/>
          <w:szCs w:val="28"/>
        </w:rPr>
        <w:t>552</w:t>
      </w:r>
      <w:r>
        <w:rPr>
          <w:sz w:val="28"/>
          <w:szCs w:val="28"/>
        </w:rPr>
        <w:t xml:space="preserve">         </w:t>
      </w:r>
    </w:p>
    <w:p w:rsidR="006C06B4" w:rsidRDefault="006C06B4" w:rsidP="006C0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B06FBE" w:rsidRPr="00C46847" w:rsidRDefault="00B06FBE" w:rsidP="00B06FBE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D018A6" w:rsidTr="00291F99">
        <w:trPr>
          <w:trHeight w:val="225"/>
        </w:trPr>
        <w:tc>
          <w:tcPr>
            <w:tcW w:w="5831" w:type="dxa"/>
          </w:tcPr>
          <w:p w:rsidR="000740D3" w:rsidRDefault="002B1815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О</w:t>
            </w:r>
            <w:r w:rsidR="000740D3">
              <w:rPr>
                <w:sz w:val="28"/>
                <w:szCs w:val="28"/>
              </w:rPr>
              <w:t>б утверждении прейскуранта</w:t>
            </w:r>
          </w:p>
          <w:p w:rsidR="000740D3" w:rsidRDefault="000740D3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ов (цен) на платные услуги,</w:t>
            </w:r>
          </w:p>
          <w:p w:rsidR="000740D3" w:rsidRDefault="000740D3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азываемые</w:t>
            </w:r>
            <w:proofErr w:type="gramEnd"/>
            <w:r w:rsidR="00573C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ским</w:t>
            </w:r>
            <w:proofErr w:type="spellEnd"/>
            <w:r>
              <w:rPr>
                <w:sz w:val="28"/>
                <w:szCs w:val="28"/>
              </w:rPr>
              <w:t xml:space="preserve"> городским муниципальным унитарным предприятием </w:t>
            </w:r>
          </w:p>
          <w:p w:rsidR="002B1815" w:rsidRPr="00D018A6" w:rsidRDefault="000740D3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</w:t>
            </w:r>
            <w:r w:rsidR="002B1815" w:rsidRPr="00F676E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одоотведения» </w:t>
            </w:r>
          </w:p>
        </w:tc>
      </w:tr>
    </w:tbl>
    <w:p w:rsidR="002B1815" w:rsidRPr="00D018A6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Default="002B1815" w:rsidP="00573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A02B0">
        <w:rPr>
          <w:rFonts w:eastAsia="Calibri"/>
          <w:sz w:val="28"/>
          <w:szCs w:val="28"/>
        </w:rPr>
        <w:t>В соответствии с Федеральным законом от  06.10.2003 № 131-ФЗ «Об общих принципах организации  местного самоуправления в Российской Федерации», Уставом  городского поселения Лянтор, решением Совета депутатов от 29.08.2013 №</w:t>
      </w:r>
      <w:r w:rsidR="00B06FBE">
        <w:rPr>
          <w:rFonts w:eastAsia="Calibri"/>
          <w:sz w:val="28"/>
          <w:szCs w:val="28"/>
        </w:rPr>
        <w:t xml:space="preserve"> </w:t>
      </w:r>
      <w:r w:rsidRPr="00AA02B0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>
        <w:rPr>
          <w:rFonts w:eastAsia="Calibri"/>
          <w:sz w:val="28"/>
          <w:szCs w:val="28"/>
        </w:rPr>
        <w:t xml:space="preserve"> 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ейскурант тарифов (цен) на платные услуги, оказываемые </w:t>
      </w:r>
      <w:proofErr w:type="spellStart"/>
      <w:r>
        <w:rPr>
          <w:sz w:val="28"/>
          <w:szCs w:val="28"/>
        </w:rPr>
        <w:t>Лянторским</w:t>
      </w:r>
      <w:proofErr w:type="spellEnd"/>
      <w:r>
        <w:rPr>
          <w:sz w:val="28"/>
          <w:szCs w:val="28"/>
        </w:rPr>
        <w:t xml:space="preserve"> городским муниципальным унитарным предприятием «Управление</w:t>
      </w:r>
      <w:r w:rsidRPr="00F676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 согласно приложению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</w:t>
      </w:r>
      <w:r w:rsidRPr="00F676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 </w:t>
      </w:r>
      <w:r w:rsidR="001860E6">
        <w:rPr>
          <w:sz w:val="28"/>
          <w:szCs w:val="28"/>
        </w:rPr>
        <w:t xml:space="preserve">            (</w:t>
      </w:r>
      <w:proofErr w:type="spellStart"/>
      <w:r w:rsidR="001860E6">
        <w:rPr>
          <w:sz w:val="28"/>
          <w:szCs w:val="28"/>
        </w:rPr>
        <w:t>В.В.</w:t>
      </w:r>
      <w:r>
        <w:rPr>
          <w:sz w:val="28"/>
          <w:szCs w:val="28"/>
        </w:rPr>
        <w:t>Билецкий</w:t>
      </w:r>
      <w:proofErr w:type="spellEnd"/>
      <w:r>
        <w:rPr>
          <w:sz w:val="28"/>
          <w:szCs w:val="28"/>
        </w:rPr>
        <w:t>):</w:t>
      </w:r>
    </w:p>
    <w:p w:rsidR="00573C46" w:rsidRDefault="00F15B56" w:rsidP="00291F9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3C46">
        <w:rPr>
          <w:sz w:val="28"/>
          <w:szCs w:val="28"/>
        </w:rPr>
        <w:t xml:space="preserve">рименять тарифы (цены) на платные услуги, предусмотренные </w:t>
      </w:r>
      <w:r>
        <w:rPr>
          <w:sz w:val="28"/>
          <w:szCs w:val="28"/>
        </w:rPr>
        <w:t>настоящим постановлением</w:t>
      </w:r>
      <w:r w:rsidR="00573C46">
        <w:rPr>
          <w:sz w:val="28"/>
          <w:szCs w:val="28"/>
        </w:rPr>
        <w:t>.</w:t>
      </w:r>
    </w:p>
    <w:p w:rsidR="00573C46" w:rsidRDefault="00573C46" w:rsidP="00291F9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тверждённых тарифов (цен) при взимании платы за оказываемые услуги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</w:t>
      </w:r>
      <w:r w:rsidR="00B06FBE">
        <w:rPr>
          <w:sz w:val="28"/>
          <w:szCs w:val="28"/>
        </w:rPr>
        <w:t>г</w:t>
      </w:r>
      <w:r>
        <w:rPr>
          <w:sz w:val="28"/>
          <w:szCs w:val="28"/>
        </w:rPr>
        <w:t>азет</w:t>
      </w:r>
      <w:r w:rsidR="00B06FBE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</w:t>
      </w:r>
      <w:r w:rsidR="001860E6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</w:t>
      </w:r>
      <w:r w:rsidR="00F15B56">
        <w:rPr>
          <w:sz w:val="28"/>
          <w:szCs w:val="28"/>
        </w:rPr>
        <w:t xml:space="preserve">ановление вступает в силу после </w:t>
      </w:r>
      <w:r>
        <w:rPr>
          <w:sz w:val="28"/>
          <w:szCs w:val="28"/>
        </w:rPr>
        <w:t xml:space="preserve">его </w:t>
      </w:r>
      <w:r w:rsidR="00F15B56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(обнародования)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2B1815" w:rsidRDefault="002B1815" w:rsidP="002B1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C06B4" w:rsidRDefault="006C06B4" w:rsidP="002B1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B1815" w:rsidRDefault="006C06B4" w:rsidP="006C06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C06B4" w:rsidRPr="00E27842" w:rsidRDefault="006C06B4" w:rsidP="006C06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Л.В. </w:t>
      </w:r>
      <w:proofErr w:type="spellStart"/>
      <w:r>
        <w:rPr>
          <w:sz w:val="28"/>
          <w:szCs w:val="28"/>
        </w:rPr>
        <w:t>Зеленская</w:t>
      </w:r>
      <w:proofErr w:type="spellEnd"/>
    </w:p>
    <w:tbl>
      <w:tblPr>
        <w:tblW w:w="0" w:type="auto"/>
        <w:tblInd w:w="-318" w:type="dxa"/>
        <w:tblLook w:val="04A0"/>
      </w:tblPr>
      <w:tblGrid>
        <w:gridCol w:w="4823"/>
        <w:gridCol w:w="4748"/>
      </w:tblGrid>
      <w:tr w:rsidR="002B1815" w:rsidRPr="00C46847" w:rsidTr="000740D3">
        <w:trPr>
          <w:trHeight w:val="435"/>
        </w:trPr>
        <w:tc>
          <w:tcPr>
            <w:tcW w:w="4823" w:type="dxa"/>
            <w:vAlign w:val="bottom"/>
          </w:tcPr>
          <w:p w:rsidR="002B1815" w:rsidRPr="00C46847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2B1815" w:rsidRPr="00C46847" w:rsidRDefault="002B1815" w:rsidP="00B06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815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Tr="000740D3">
        <w:trPr>
          <w:trHeight w:val="1452"/>
        </w:trPr>
        <w:tc>
          <w:tcPr>
            <w:tcW w:w="4072" w:type="dxa"/>
          </w:tcPr>
          <w:p w:rsidR="002B1815" w:rsidRPr="003E7B2A" w:rsidRDefault="002B1815" w:rsidP="00B06FBE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3E7B2A">
              <w:rPr>
                <w:rFonts w:ascii="Times New Roman" w:eastAsia="Times New Roman" w:hAnsi="Times New Roman" w:cs="Times New Roman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FBE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3E7B2A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3E7B2A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Default="002B1815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B2A">
              <w:rPr>
                <w:rFonts w:eastAsia="Calibri"/>
              </w:rPr>
              <w:t>от «</w:t>
            </w:r>
            <w:r w:rsidR="00513DDD">
              <w:rPr>
                <w:rFonts w:eastAsia="Calibri"/>
              </w:rPr>
              <w:t>09</w:t>
            </w:r>
            <w:r w:rsidRPr="003E7B2A">
              <w:rPr>
                <w:rFonts w:eastAsia="Calibri"/>
              </w:rPr>
              <w:t xml:space="preserve">» </w:t>
            </w:r>
            <w:r w:rsidR="006C06B4">
              <w:rPr>
                <w:rFonts w:eastAsia="Calibri"/>
              </w:rPr>
              <w:t xml:space="preserve">июля </w:t>
            </w:r>
            <w:r w:rsidRPr="003E7B2A">
              <w:rPr>
                <w:rFonts w:eastAsia="Calibri"/>
              </w:rPr>
              <w:t>201</w:t>
            </w:r>
            <w:r>
              <w:rPr>
                <w:rFonts w:eastAsia="Calibri"/>
              </w:rPr>
              <w:t>4</w:t>
            </w:r>
            <w:r w:rsidRPr="003E7B2A">
              <w:rPr>
                <w:rFonts w:eastAsia="Calibri"/>
              </w:rPr>
              <w:t xml:space="preserve"> года  № </w:t>
            </w:r>
            <w:r w:rsidR="00513DDD">
              <w:rPr>
                <w:rFonts w:eastAsia="Calibri"/>
              </w:rPr>
              <w:t>552</w:t>
            </w:r>
          </w:p>
          <w:p w:rsidR="002B1815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B74EE7">
        <w:rPr>
          <w:rFonts w:eastAsia="Calibri"/>
          <w:sz w:val="28"/>
          <w:szCs w:val="28"/>
        </w:rPr>
        <w:t xml:space="preserve">Прейскурант цен (тарифов) на </w:t>
      </w:r>
      <w:r w:rsidRPr="00B74EE7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B74EE7">
        <w:rPr>
          <w:sz w:val="28"/>
          <w:szCs w:val="28"/>
        </w:rPr>
        <w:t>Лянторским</w:t>
      </w:r>
      <w:proofErr w:type="spellEnd"/>
      <w:r w:rsidR="00B74EE7" w:rsidRPr="00B74EE7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B74EE7">
        <w:rPr>
          <w:sz w:val="28"/>
          <w:szCs w:val="28"/>
        </w:rPr>
        <w:t>тепловодоснабжения</w:t>
      </w:r>
      <w:proofErr w:type="spellEnd"/>
      <w:r w:rsidR="00B74EE7" w:rsidRPr="00B74EE7">
        <w:rPr>
          <w:sz w:val="28"/>
          <w:szCs w:val="28"/>
        </w:rPr>
        <w:t xml:space="preserve"> и водоотведения»</w:t>
      </w: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843"/>
        <w:gridCol w:w="1418"/>
        <w:gridCol w:w="1417"/>
      </w:tblGrid>
      <w:tr w:rsidR="00CE7EE3" w:rsidRPr="00CD0071" w:rsidTr="00CD007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Тариф (цена)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р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б.</w:t>
            </w:r>
          </w:p>
        </w:tc>
      </w:tr>
      <w:tr w:rsidR="00CE7EE3" w:rsidRPr="00CD0071" w:rsidTr="00CD007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без НД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с НДС</w:t>
            </w:r>
          </w:p>
        </w:tc>
      </w:tr>
      <w:tr w:rsidR="00CE7EE3" w:rsidRPr="00CD0071" w:rsidTr="00CD0071">
        <w:trPr>
          <w:trHeight w:val="6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 трубопровода  от системы снабжения потребителя тепловой энергией (Т</w:t>
            </w:r>
            <w:proofErr w:type="gramStart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Т2), горячей водой (Т3, Т4)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32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6 706,3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26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8 632,57</w:t>
            </w:r>
          </w:p>
        </w:tc>
      </w:tr>
      <w:tr w:rsidR="00CE7EE3" w:rsidRPr="00CD0071" w:rsidTr="00CD0071">
        <w:trPr>
          <w:trHeight w:val="122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 Т2), горячей водой (Т3, Т4), ХВС для проведения работ во внутридомовых сетях ж/домов для трубопроводов диаметром до 200 мм (для двухтрубной системы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CD0071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CD0071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996,23</w:t>
            </w: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2 975,55</w:t>
            </w:r>
          </w:p>
        </w:tc>
      </w:tr>
      <w:tr w:rsidR="00CE7EE3" w:rsidRPr="00CD0071" w:rsidTr="00CD0071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трубопровода от системы снабжения потребителя холодной водой за</w:t>
            </w:r>
            <w:r w:rsid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неисполнение условий договора</w:t>
            </w: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="003F69CF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 170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21,71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"глухой" врезкой).</w:t>
            </w:r>
          </w:p>
          <w:p w:rsidR="001860E6" w:rsidRPr="0007732C" w:rsidRDefault="001860E6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="00DA5EEB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28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 117,61</w:t>
            </w:r>
          </w:p>
        </w:tc>
      </w:tr>
      <w:tr w:rsidR="00CE7EE3" w:rsidRPr="00CD0071" w:rsidTr="00CD0071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</w:t>
            </w:r>
            <w:r w:rsid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ри отключении от главных самотечных коллекторов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9771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46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 328,84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ри отключении от внутриквартальных самотечных коллект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="00097711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 967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581,59</w:t>
            </w:r>
          </w:p>
        </w:tc>
      </w:tr>
      <w:tr w:rsidR="00CE7EE3" w:rsidRPr="00CD0071" w:rsidTr="00CD0071">
        <w:trPr>
          <w:trHeight w:val="27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исоединение  трубопровода  потребителя к трубопроводам системы снабжения тепловой энергией (Т</w:t>
            </w:r>
            <w:proofErr w:type="gramStart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Т2), горячей водой (Т3, Т4)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97711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0071" w:rsidRDefault="00CD007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16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0071" w:rsidRDefault="00CD007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6 687,19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83443C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0071" w:rsidRDefault="00CD007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24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443C" w:rsidRPr="00CD0071" w:rsidRDefault="0083443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8 613,41</w:t>
            </w:r>
          </w:p>
        </w:tc>
      </w:tr>
      <w:tr w:rsidR="00CE7EE3" w:rsidRPr="00CD0071" w:rsidTr="00CD0071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исоединение  трубопровода  потребителя к трубопроводам системы снабжения холодной водой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15C38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8 491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819,66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15C38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0 453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134,68</w:t>
            </w:r>
          </w:p>
        </w:tc>
      </w:tr>
      <w:tr w:rsidR="00CE7EE3" w:rsidRPr="00CD0071" w:rsidTr="00CD0071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дключение трубопровода потребителя в систему трубопроводов водоотведения (для трубопроводов диаметром 150-200 мм)</w:t>
            </w:r>
            <w:r w:rsidR="00CE7EE3" w:rsidRP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врезке на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утриквартальные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самотечные колл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15C38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 477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002,87</w:t>
            </w:r>
          </w:p>
        </w:tc>
      </w:tr>
      <w:tr w:rsidR="00CE7EE3" w:rsidRPr="00CD0071" w:rsidTr="00CD0071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врезке на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главные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самотечные колл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F162C3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62C3" w:rsidRPr="00CD0071" w:rsidRDefault="00F162C3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6 428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62C3" w:rsidRPr="00CD0071" w:rsidRDefault="00F162C3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 385,10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формление копии технических условий, догов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коп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55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37,37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формление дубликата технических усло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2930CB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0071">
              <w:rPr>
                <w:rFonts w:eastAsia="Times New Roman"/>
                <w:sz w:val="26"/>
                <w:szCs w:val="26"/>
                <w:lang w:eastAsia="ru-RU"/>
              </w:rPr>
              <w:t xml:space="preserve">1 техническое </w:t>
            </w:r>
            <w:r w:rsidR="0007732C" w:rsidRPr="0007732C">
              <w:rPr>
                <w:rFonts w:eastAsia="Times New Roman"/>
                <w:sz w:val="26"/>
                <w:szCs w:val="26"/>
                <w:lang w:eastAsia="ru-RU"/>
              </w:rPr>
              <w:t>ус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о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30CB" w:rsidRPr="00CD0071" w:rsidRDefault="002930CB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6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30CB" w:rsidRPr="00CD0071" w:rsidRDefault="002930CB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99,75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ломбировка самостоятельно установленных приборов учета ХВС, Г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ломбир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5502" w:rsidRPr="00CD0071" w:rsidRDefault="00365502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2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5502" w:rsidRPr="00CD0071" w:rsidRDefault="00365502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20,86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ломбировка приборов учета в случае нарушения целостности пломб и несанкционированного вмешательства в работу приб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ломбир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65BD" w:rsidRPr="00CD0071" w:rsidRDefault="00E065BD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009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65BD" w:rsidRPr="00CD0071" w:rsidRDefault="00E065BD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90,79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для проверки приборов учета ХВС и ГВС в связи со сменой квартиросъемщ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5,35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риемка узла учета ТС, ГВС, ХВС (импульсного, механическог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уз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231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452,70</w:t>
            </w:r>
          </w:p>
        </w:tc>
      </w:tr>
      <w:tr w:rsidR="00CE7EE3" w:rsidRPr="00CD0071" w:rsidTr="00CD0071">
        <w:trPr>
          <w:trHeight w:val="5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93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72,12</w:t>
            </w:r>
          </w:p>
        </w:tc>
      </w:tr>
      <w:tr w:rsidR="00CE7EE3" w:rsidRPr="00CD0071" w:rsidTr="00CD0071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876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393,96</w:t>
            </w:r>
          </w:p>
        </w:tc>
      </w:tr>
      <w:tr w:rsidR="00CE7EE3" w:rsidRPr="00CD0071" w:rsidTr="00CD0071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328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748,08</w:t>
            </w:r>
          </w:p>
        </w:tc>
      </w:tr>
      <w:tr w:rsidR="00CE7EE3" w:rsidRPr="00CD0071" w:rsidTr="00CD0071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отсутствии технического паспорта БТИ объекта (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нетиповая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с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ложная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 009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 911,7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потребления холодной воды дл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питье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нужд (по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крупненным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показател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58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366,9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потребления  горячей воды дл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питье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нужд (по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крупненным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показател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716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024,90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образовани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быто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58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366,9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71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92,85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29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78,96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озобновление поставки тепловой энергии, холодной и горячей воды (объекты без приборов учета)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6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87,31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22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447,14</w:t>
            </w:r>
          </w:p>
        </w:tc>
      </w:tr>
      <w:tr w:rsidR="00CE7EE3" w:rsidRPr="00CD0071" w:rsidTr="00CD0071">
        <w:trPr>
          <w:trHeight w:val="61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Блокировка и точечное отключение водоотведения квартир должников за </w:t>
            </w: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едоставленные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откл</w:t>
            </w:r>
            <w:r w:rsidR="00C24953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75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 431,48</w:t>
            </w:r>
          </w:p>
        </w:tc>
      </w:tr>
      <w:tr w:rsidR="00CE7EE3" w:rsidRPr="00CD0071" w:rsidTr="00CD0071">
        <w:trPr>
          <w:trHeight w:val="61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940396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0396" w:rsidRPr="00CD0071" w:rsidRDefault="00940396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75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0396" w:rsidRPr="00CD0071" w:rsidRDefault="00940396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 431,48</w:t>
            </w:r>
          </w:p>
        </w:tc>
      </w:tr>
      <w:tr w:rsidR="00CE7EE3" w:rsidRPr="00CD0071" w:rsidTr="00CD0071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слуги лаборатор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80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67,14</w:t>
            </w:r>
          </w:p>
        </w:tc>
      </w:tr>
    </w:tbl>
    <w:p w:rsidR="00F20888" w:rsidRDefault="00F20888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sectPr w:rsidR="00B06FBE" w:rsidSect="006C06B4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40D3"/>
    <w:rsid w:val="0007732C"/>
    <w:rsid w:val="00097711"/>
    <w:rsid w:val="000A34AA"/>
    <w:rsid w:val="000A4707"/>
    <w:rsid w:val="000B6B58"/>
    <w:rsid w:val="00126C97"/>
    <w:rsid w:val="001860E6"/>
    <w:rsid w:val="001E2A53"/>
    <w:rsid w:val="00291F99"/>
    <w:rsid w:val="002930CB"/>
    <w:rsid w:val="002B1815"/>
    <w:rsid w:val="002B2D70"/>
    <w:rsid w:val="00365502"/>
    <w:rsid w:val="003E4676"/>
    <w:rsid w:val="003F69CF"/>
    <w:rsid w:val="00432C66"/>
    <w:rsid w:val="00463140"/>
    <w:rsid w:val="00513DDD"/>
    <w:rsid w:val="00573C46"/>
    <w:rsid w:val="005B4A13"/>
    <w:rsid w:val="005E73EA"/>
    <w:rsid w:val="006C06B4"/>
    <w:rsid w:val="007F3AE4"/>
    <w:rsid w:val="008064D9"/>
    <w:rsid w:val="0083443C"/>
    <w:rsid w:val="00856906"/>
    <w:rsid w:val="009030F3"/>
    <w:rsid w:val="00940396"/>
    <w:rsid w:val="00956707"/>
    <w:rsid w:val="00971478"/>
    <w:rsid w:val="009B2BED"/>
    <w:rsid w:val="009C2CA0"/>
    <w:rsid w:val="00A66736"/>
    <w:rsid w:val="00B06FBE"/>
    <w:rsid w:val="00B74EE7"/>
    <w:rsid w:val="00C06132"/>
    <w:rsid w:val="00C1799C"/>
    <w:rsid w:val="00C24953"/>
    <w:rsid w:val="00C471E4"/>
    <w:rsid w:val="00C6671C"/>
    <w:rsid w:val="00C94074"/>
    <w:rsid w:val="00CD0071"/>
    <w:rsid w:val="00CE7EE3"/>
    <w:rsid w:val="00DA5EEB"/>
    <w:rsid w:val="00E065BD"/>
    <w:rsid w:val="00F15B56"/>
    <w:rsid w:val="00F162C3"/>
    <w:rsid w:val="00F20888"/>
    <w:rsid w:val="00F46495"/>
    <w:rsid w:val="00F809AF"/>
    <w:rsid w:val="00FD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28BB-73DB-493C-A505-BB86EC56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ParamonovaMV</cp:lastModifiedBy>
  <cp:revision>41</cp:revision>
  <cp:lastPrinted>2014-07-09T08:07:00Z</cp:lastPrinted>
  <dcterms:created xsi:type="dcterms:W3CDTF">2014-06-19T04:29:00Z</dcterms:created>
  <dcterms:modified xsi:type="dcterms:W3CDTF">2014-07-09T08:23:00Z</dcterms:modified>
</cp:coreProperties>
</file>